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41DFB1" w14:textId="77777777" w:rsidR="001F51E7" w:rsidRPr="004B71E8" w:rsidRDefault="001F51E7" w:rsidP="001F51E7">
      <w:pPr>
        <w:spacing w:after="0" w:line="240" w:lineRule="auto"/>
        <w:ind w:left="6010"/>
        <w:rPr>
          <w:rFonts w:ascii="Times New Roman" w:hAnsi="Times New Roman" w:cs="Times New Roman"/>
          <w:sz w:val="26"/>
          <w:szCs w:val="26"/>
          <w:lang w:val="uk-UA"/>
        </w:rPr>
      </w:pPr>
      <w:r w:rsidRPr="004B71E8">
        <w:rPr>
          <w:rFonts w:ascii="Times New Roman" w:hAnsi="Times New Roman" w:cs="Times New Roman"/>
          <w:sz w:val="26"/>
          <w:szCs w:val="26"/>
          <w:lang w:val="uk-UA"/>
        </w:rPr>
        <w:t>Додаток 1</w:t>
      </w:r>
    </w:p>
    <w:p w14:paraId="432F7A84" w14:textId="77777777" w:rsidR="001F51E7" w:rsidRPr="004B71E8" w:rsidRDefault="001F51E7" w:rsidP="001F51E7">
      <w:pPr>
        <w:spacing w:after="0" w:line="240" w:lineRule="auto"/>
        <w:ind w:left="6010"/>
        <w:rPr>
          <w:rFonts w:ascii="Times New Roman" w:hAnsi="Times New Roman" w:cs="Times New Roman"/>
          <w:sz w:val="26"/>
          <w:szCs w:val="26"/>
          <w:lang w:val="uk-UA"/>
        </w:rPr>
      </w:pPr>
      <w:r w:rsidRPr="004B71E8">
        <w:rPr>
          <w:rFonts w:ascii="Times New Roman" w:hAnsi="Times New Roman" w:cs="Times New Roman"/>
          <w:sz w:val="26"/>
          <w:szCs w:val="26"/>
          <w:lang w:val="uk-UA"/>
        </w:rPr>
        <w:t>ЗАТВЕРДЖЕНО</w:t>
      </w:r>
    </w:p>
    <w:p w14:paraId="0F7C0567" w14:textId="77777777" w:rsidR="001F51E7" w:rsidRPr="004B71E8" w:rsidRDefault="001F51E7" w:rsidP="001F51E7">
      <w:pPr>
        <w:spacing w:after="0" w:line="240" w:lineRule="auto"/>
        <w:ind w:left="6010"/>
        <w:rPr>
          <w:rFonts w:ascii="Times New Roman" w:hAnsi="Times New Roman" w:cs="Times New Roman"/>
          <w:sz w:val="26"/>
          <w:szCs w:val="26"/>
          <w:lang w:val="uk-UA"/>
        </w:rPr>
      </w:pPr>
      <w:r w:rsidRPr="004B71E8">
        <w:rPr>
          <w:rFonts w:ascii="Times New Roman" w:hAnsi="Times New Roman" w:cs="Times New Roman"/>
          <w:sz w:val="26"/>
          <w:szCs w:val="26"/>
          <w:lang w:val="uk-UA"/>
        </w:rPr>
        <w:t>рішення</w:t>
      </w:r>
      <w:r w:rsidR="008B642A" w:rsidRPr="004B71E8">
        <w:rPr>
          <w:rFonts w:ascii="Times New Roman" w:hAnsi="Times New Roman" w:cs="Times New Roman"/>
          <w:sz w:val="26"/>
          <w:szCs w:val="26"/>
          <w:lang w:val="uk-UA"/>
        </w:rPr>
        <w:t>м</w:t>
      </w:r>
      <w:r w:rsidRPr="004B71E8">
        <w:rPr>
          <w:rFonts w:ascii="Times New Roman" w:hAnsi="Times New Roman" w:cs="Times New Roman"/>
          <w:sz w:val="26"/>
          <w:szCs w:val="26"/>
          <w:lang w:val="uk-UA"/>
        </w:rPr>
        <w:t xml:space="preserve"> виконавчого комітету</w:t>
      </w:r>
    </w:p>
    <w:p w14:paraId="23E80607" w14:textId="77777777" w:rsidR="001F51E7" w:rsidRPr="004B71E8" w:rsidRDefault="001F51E7" w:rsidP="001F51E7">
      <w:pPr>
        <w:spacing w:after="0" w:line="240" w:lineRule="auto"/>
        <w:ind w:left="6010"/>
        <w:rPr>
          <w:rFonts w:ascii="Times New Roman" w:hAnsi="Times New Roman" w:cs="Times New Roman"/>
          <w:sz w:val="26"/>
          <w:szCs w:val="26"/>
          <w:lang w:val="uk-UA"/>
        </w:rPr>
      </w:pPr>
      <w:r w:rsidRPr="004B71E8">
        <w:rPr>
          <w:rFonts w:ascii="Times New Roman" w:hAnsi="Times New Roman" w:cs="Times New Roman"/>
          <w:sz w:val="26"/>
          <w:szCs w:val="26"/>
          <w:lang w:val="uk-UA"/>
        </w:rPr>
        <w:t>Мартинівської сільської ради</w:t>
      </w:r>
    </w:p>
    <w:p w14:paraId="173C0A92" w14:textId="42BEDFD5" w:rsidR="001F51E7" w:rsidRPr="004B71E8" w:rsidRDefault="001F51E7" w:rsidP="001F51E7">
      <w:pPr>
        <w:spacing w:after="0" w:line="240" w:lineRule="auto"/>
        <w:ind w:left="6010"/>
        <w:rPr>
          <w:rFonts w:ascii="Times New Roman" w:hAnsi="Times New Roman" w:cs="Times New Roman"/>
          <w:sz w:val="26"/>
          <w:szCs w:val="26"/>
          <w:lang w:val="uk-UA"/>
        </w:rPr>
      </w:pPr>
      <w:r w:rsidRPr="004B71E8">
        <w:rPr>
          <w:rFonts w:ascii="Times New Roman" w:hAnsi="Times New Roman" w:cs="Times New Roman"/>
          <w:sz w:val="26"/>
          <w:szCs w:val="26"/>
          <w:lang w:val="uk-UA"/>
        </w:rPr>
        <w:t xml:space="preserve">від </w:t>
      </w:r>
      <w:r w:rsidR="00576B9A">
        <w:rPr>
          <w:rFonts w:ascii="Times New Roman" w:hAnsi="Times New Roman" w:cs="Times New Roman"/>
          <w:sz w:val="26"/>
          <w:szCs w:val="26"/>
          <w:lang w:val="uk-UA"/>
        </w:rPr>
        <w:t>12</w:t>
      </w:r>
      <w:r w:rsidRPr="004B71E8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C855E6">
        <w:rPr>
          <w:rFonts w:ascii="Times New Roman" w:hAnsi="Times New Roman" w:cs="Times New Roman"/>
          <w:sz w:val="26"/>
          <w:szCs w:val="26"/>
          <w:lang w:val="uk-UA"/>
        </w:rPr>
        <w:t>грудня</w:t>
      </w:r>
      <w:r w:rsidRPr="004B71E8">
        <w:rPr>
          <w:rFonts w:ascii="Times New Roman" w:hAnsi="Times New Roman" w:cs="Times New Roman"/>
          <w:sz w:val="26"/>
          <w:szCs w:val="26"/>
          <w:lang w:val="uk-UA"/>
        </w:rPr>
        <w:t xml:space="preserve"> 202</w:t>
      </w:r>
      <w:r w:rsidR="00C855E6">
        <w:rPr>
          <w:rFonts w:ascii="Times New Roman" w:hAnsi="Times New Roman" w:cs="Times New Roman"/>
          <w:sz w:val="26"/>
          <w:szCs w:val="26"/>
          <w:lang w:val="uk-UA"/>
        </w:rPr>
        <w:t>5</w:t>
      </w:r>
      <w:r w:rsidRPr="004B71E8">
        <w:rPr>
          <w:rFonts w:ascii="Times New Roman" w:hAnsi="Times New Roman" w:cs="Times New Roman"/>
          <w:sz w:val="26"/>
          <w:szCs w:val="26"/>
          <w:lang w:val="uk-UA"/>
        </w:rPr>
        <w:t xml:space="preserve">р. № </w:t>
      </w:r>
      <w:r w:rsidR="00404860">
        <w:rPr>
          <w:rFonts w:ascii="Times New Roman" w:hAnsi="Times New Roman" w:cs="Times New Roman"/>
          <w:sz w:val="26"/>
          <w:szCs w:val="26"/>
          <w:lang w:val="uk-UA"/>
        </w:rPr>
        <w:t>709</w:t>
      </w:r>
      <w:r w:rsidRPr="004B71E8">
        <w:rPr>
          <w:rFonts w:ascii="Times New Roman" w:hAnsi="Times New Roman" w:cs="Times New Roman"/>
          <w:sz w:val="26"/>
          <w:szCs w:val="26"/>
          <w:lang w:val="uk-UA"/>
        </w:rPr>
        <w:t>/202</w:t>
      </w:r>
      <w:r w:rsidR="00C855E6">
        <w:rPr>
          <w:rFonts w:ascii="Times New Roman" w:hAnsi="Times New Roman" w:cs="Times New Roman"/>
          <w:sz w:val="26"/>
          <w:szCs w:val="26"/>
          <w:lang w:val="uk-UA"/>
        </w:rPr>
        <w:t>5</w:t>
      </w:r>
    </w:p>
    <w:p w14:paraId="64CD3C8A" w14:textId="77777777" w:rsidR="00B27599" w:rsidRDefault="00B27599" w:rsidP="00B27599">
      <w:pPr>
        <w:pStyle w:val="a4"/>
        <w:shd w:val="clear" w:color="auto" w:fill="FFFFFF"/>
        <w:spacing w:before="0" w:beforeAutospacing="0" w:after="0" w:afterAutospacing="0"/>
        <w:jc w:val="center"/>
        <w:textAlignment w:val="baseline"/>
        <w:rPr>
          <w:rStyle w:val="a7"/>
          <w:color w:val="000000"/>
          <w:sz w:val="28"/>
          <w:szCs w:val="28"/>
          <w:bdr w:val="none" w:sz="0" w:space="0" w:color="auto" w:frame="1"/>
          <w:lang w:val="uk-UA"/>
        </w:rPr>
      </w:pPr>
      <w:r w:rsidRPr="00B27599">
        <w:rPr>
          <w:rStyle w:val="a7"/>
          <w:color w:val="000000"/>
          <w:sz w:val="28"/>
          <w:szCs w:val="28"/>
          <w:bdr w:val="none" w:sz="0" w:space="0" w:color="auto" w:frame="1"/>
          <w:lang w:val="uk-UA"/>
        </w:rPr>
        <w:t xml:space="preserve">Інформаційні та технологічні картки на адміністративні послуги, </w:t>
      </w:r>
    </w:p>
    <w:p w14:paraId="1E5F3F93" w14:textId="24D043FE" w:rsidR="0014506A" w:rsidRPr="00B27599" w:rsidRDefault="00B27599" w:rsidP="00B27599">
      <w:pPr>
        <w:pStyle w:val="a4"/>
        <w:shd w:val="clear" w:color="auto" w:fill="FFFFFF"/>
        <w:spacing w:before="0" w:beforeAutospacing="0" w:after="0" w:afterAutospacing="0"/>
        <w:jc w:val="center"/>
        <w:textAlignment w:val="baseline"/>
        <w:rPr>
          <w:rStyle w:val="a7"/>
          <w:color w:val="000000"/>
          <w:sz w:val="28"/>
          <w:szCs w:val="28"/>
          <w:bdr w:val="none" w:sz="0" w:space="0" w:color="auto" w:frame="1"/>
          <w:lang w:val="uk-UA"/>
        </w:rPr>
      </w:pPr>
      <w:r w:rsidRPr="00B27599">
        <w:rPr>
          <w:rStyle w:val="a7"/>
          <w:color w:val="000000"/>
          <w:sz w:val="28"/>
          <w:szCs w:val="28"/>
          <w:bdr w:val="none" w:sz="0" w:space="0" w:color="auto" w:frame="1"/>
          <w:lang w:val="uk-UA"/>
        </w:rPr>
        <w:t>суб’єктом надання яких є структурні підрозділи або посадові особи виконавчого комітету Мартинівської сільської ради</w:t>
      </w:r>
    </w:p>
    <w:tbl>
      <w:tblPr>
        <w:tblpPr w:leftFromText="180" w:rightFromText="180" w:vertAnchor="text" w:tblpY="1"/>
        <w:tblOverlap w:val="never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563"/>
        <w:gridCol w:w="1134"/>
        <w:gridCol w:w="8504"/>
      </w:tblGrid>
      <w:tr w:rsidR="001907D3" w:rsidRPr="00A01763" w14:paraId="5AD24735" w14:textId="77777777" w:rsidTr="001907D3">
        <w:trPr>
          <w:trHeight w:val="699"/>
          <w:tblHeader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DF19F" w14:textId="77777777" w:rsidR="001907D3" w:rsidRPr="00A01763" w:rsidRDefault="001907D3" w:rsidP="00A01763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0176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B1F7A" w14:textId="77777777" w:rsidR="001907D3" w:rsidRPr="00A01763" w:rsidRDefault="001907D3" w:rsidP="00A01763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A0176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Іденти-фікатор</w:t>
            </w:r>
            <w:proofErr w:type="spellEnd"/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3666F" w14:textId="77777777" w:rsidR="001907D3" w:rsidRPr="00A01763" w:rsidRDefault="001907D3" w:rsidP="00A01763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0176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йменування адміністративної послуги</w:t>
            </w:r>
          </w:p>
        </w:tc>
      </w:tr>
      <w:tr w:rsidR="003D3187" w:rsidRPr="00404860" w14:paraId="29322D54" w14:textId="77777777" w:rsidTr="003D3187">
        <w:trPr>
          <w:trHeight w:val="1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88F3F" w14:textId="77777777" w:rsidR="003D3187" w:rsidRPr="00A01763" w:rsidRDefault="003D3187" w:rsidP="003D3187">
            <w:pPr>
              <w:pStyle w:val="a3"/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C4CEF" w14:textId="5C64C107" w:rsidR="003D3187" w:rsidRPr="00A01763" w:rsidRDefault="003D3187" w:rsidP="003D3187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1369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06023" w14:textId="204E0196" w:rsidR="003D3187" w:rsidRPr="00A01763" w:rsidRDefault="003D3187" w:rsidP="003D3187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3D3187">
              <w:rPr>
                <w:rFonts w:ascii="Times New Roman" w:hAnsi="Times New Roman"/>
                <w:sz w:val="24"/>
                <w:szCs w:val="24"/>
                <w:lang w:val="ru-RU"/>
              </w:rPr>
              <w:t>Комплексна електронна публічна послуга “єМалятко”</w:t>
            </w:r>
          </w:p>
        </w:tc>
      </w:tr>
      <w:tr w:rsidR="003D3187" w:rsidRPr="00404860" w14:paraId="74B20BD2" w14:textId="77777777" w:rsidTr="001907D3">
        <w:trPr>
          <w:trHeight w:val="1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B626" w14:textId="77777777" w:rsidR="003D3187" w:rsidRPr="00A01763" w:rsidRDefault="003D3187" w:rsidP="003D3187">
            <w:pPr>
              <w:pStyle w:val="a3"/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999C" w14:textId="38036BAA" w:rsidR="003D3187" w:rsidRPr="00A01763" w:rsidRDefault="003D3187" w:rsidP="003D3187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0176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1377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8CC49" w14:textId="76462DA6" w:rsidR="003D3187" w:rsidRPr="00A01763" w:rsidRDefault="003D3187" w:rsidP="003D3187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A0176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Внесення змін до інформації в Реєстрі територіальної громади</w:t>
            </w:r>
          </w:p>
        </w:tc>
      </w:tr>
      <w:tr w:rsidR="003D3187" w:rsidRPr="00404860" w14:paraId="1A829F06" w14:textId="77777777" w:rsidTr="001907D3">
        <w:trPr>
          <w:trHeight w:val="1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1B19B" w14:textId="77777777" w:rsidR="003D3187" w:rsidRPr="00A01763" w:rsidRDefault="003D3187" w:rsidP="003D3187">
            <w:pPr>
              <w:pStyle w:val="a3"/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742BA" w14:textId="77777777" w:rsidR="003D3187" w:rsidRPr="00A01763" w:rsidRDefault="003D3187" w:rsidP="003D3187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0176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2044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7B4FD" w14:textId="77777777" w:rsidR="003D3187" w:rsidRPr="00A01763" w:rsidRDefault="003D3187" w:rsidP="003D3187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A0176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Видача довідки до нотаріальної контори про склад зареєстрованих громадян за даною </w:t>
            </w:r>
            <w:proofErr w:type="spellStart"/>
            <w:r w:rsidRPr="00A0176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адресою</w:t>
            </w:r>
            <w:proofErr w:type="spellEnd"/>
            <w:r w:rsidRPr="00A0176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на момент відчуження нерухомого майна (купівля-продаж, дарування та інше)</w:t>
            </w:r>
          </w:p>
        </w:tc>
      </w:tr>
      <w:tr w:rsidR="003D3187" w:rsidRPr="00404860" w14:paraId="43CA2A24" w14:textId="77777777" w:rsidTr="001907D3">
        <w:trPr>
          <w:trHeight w:val="1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5910" w14:textId="77777777" w:rsidR="003D3187" w:rsidRPr="00A01763" w:rsidRDefault="003D3187" w:rsidP="003D3187">
            <w:pPr>
              <w:pStyle w:val="a3"/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470E9" w14:textId="77777777" w:rsidR="003D3187" w:rsidRPr="00A01763" w:rsidRDefault="003D3187" w:rsidP="003D3187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0176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2227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C7A06" w14:textId="77777777" w:rsidR="003D3187" w:rsidRPr="00A01763" w:rsidRDefault="003D3187" w:rsidP="003D3187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A0176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Внесення змін до документів, до яких вносяться відомості про місце проживання / перебування особи (у разі внесення під час реєстрації помилкових відомостей про особу)</w:t>
            </w:r>
          </w:p>
        </w:tc>
      </w:tr>
      <w:tr w:rsidR="003D3187" w:rsidRPr="00404860" w14:paraId="4923B320" w14:textId="77777777" w:rsidTr="001907D3">
        <w:trPr>
          <w:trHeight w:val="1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F911A" w14:textId="77777777" w:rsidR="003D3187" w:rsidRPr="00A01763" w:rsidRDefault="003D3187" w:rsidP="003D3187">
            <w:pPr>
              <w:pStyle w:val="a3"/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E6D1B" w14:textId="77777777" w:rsidR="003D3187" w:rsidRPr="00A01763" w:rsidRDefault="003D3187" w:rsidP="003D3187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0176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2258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C9CC6" w14:textId="77777777" w:rsidR="003D3187" w:rsidRPr="00A01763" w:rsidRDefault="003D3187" w:rsidP="003D3187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A0176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Надання відомостей з реєстру територіальної громади про кількість зареєстрованих осіб у житловому приміщенні</w:t>
            </w:r>
          </w:p>
        </w:tc>
      </w:tr>
      <w:tr w:rsidR="003D3187" w:rsidRPr="00404860" w14:paraId="4D321B08" w14:textId="77777777" w:rsidTr="001907D3">
        <w:trPr>
          <w:trHeight w:val="1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90497" w14:textId="77777777" w:rsidR="003D3187" w:rsidRPr="00A01763" w:rsidRDefault="003D3187" w:rsidP="003D3187">
            <w:pPr>
              <w:pStyle w:val="a3"/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20731" w14:textId="77777777" w:rsidR="003D3187" w:rsidRPr="00A01763" w:rsidRDefault="003D3187" w:rsidP="003D3187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0176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1268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AEA33" w14:textId="77777777" w:rsidR="003D3187" w:rsidRPr="00A01763" w:rsidRDefault="003D3187" w:rsidP="003D31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17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ідомна реєстрація галузевих (міжгалузевих) і територіальних угод, колективних договорів</w:t>
            </w:r>
          </w:p>
        </w:tc>
      </w:tr>
      <w:tr w:rsidR="003D3187" w:rsidRPr="00404860" w14:paraId="5827B442" w14:textId="77777777" w:rsidTr="001907D3">
        <w:trPr>
          <w:trHeight w:val="1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3EFFB" w14:textId="77777777" w:rsidR="003D3187" w:rsidRPr="00A01763" w:rsidRDefault="003D3187" w:rsidP="003D3187">
            <w:pPr>
              <w:pStyle w:val="a3"/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A1D24" w14:textId="77777777" w:rsidR="003D3187" w:rsidRPr="00A01763" w:rsidRDefault="003D3187" w:rsidP="003D3187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0176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0238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CC751" w14:textId="77777777" w:rsidR="003D3187" w:rsidRPr="00A01763" w:rsidRDefault="003D3187" w:rsidP="003D31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17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дача ордера на жиле приміщення </w:t>
            </w:r>
          </w:p>
        </w:tc>
      </w:tr>
      <w:tr w:rsidR="003D3187" w:rsidRPr="00404860" w14:paraId="7100B14C" w14:textId="77777777" w:rsidTr="001907D3">
        <w:trPr>
          <w:trHeight w:val="1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B3992" w14:textId="77777777" w:rsidR="003D3187" w:rsidRPr="00A01763" w:rsidRDefault="003D3187" w:rsidP="003D3187">
            <w:pPr>
              <w:pStyle w:val="a3"/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C579A" w14:textId="77777777" w:rsidR="003D3187" w:rsidRPr="00A01763" w:rsidRDefault="003D3187" w:rsidP="003D3187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0176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1472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98650" w14:textId="77777777" w:rsidR="003D3187" w:rsidRPr="00A01763" w:rsidRDefault="003D3187" w:rsidP="003D31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17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ішення щодо продовження строку проживання в жилих приміщеннях з фондів житла для тимчасового проживання </w:t>
            </w:r>
          </w:p>
        </w:tc>
      </w:tr>
      <w:tr w:rsidR="003D3187" w:rsidRPr="00404860" w14:paraId="2E27661C" w14:textId="77777777" w:rsidTr="001907D3">
        <w:trPr>
          <w:trHeight w:val="1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DA68A" w14:textId="77777777" w:rsidR="003D3187" w:rsidRPr="00A01763" w:rsidRDefault="003D3187" w:rsidP="003D3187">
            <w:pPr>
              <w:pStyle w:val="a3"/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AD1C6" w14:textId="77777777" w:rsidR="003D3187" w:rsidRPr="00A01763" w:rsidRDefault="003D3187" w:rsidP="003D3187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0176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0207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E8A60" w14:textId="77777777" w:rsidR="003D3187" w:rsidRPr="00A01763" w:rsidRDefault="003D3187" w:rsidP="003D31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17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ння дозволу на розроблення документації із землеустрою</w:t>
            </w:r>
          </w:p>
        </w:tc>
      </w:tr>
      <w:tr w:rsidR="003D3187" w:rsidRPr="00404860" w14:paraId="5B742958" w14:textId="77777777" w:rsidTr="001907D3">
        <w:trPr>
          <w:trHeight w:val="1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51152" w14:textId="77777777" w:rsidR="003D3187" w:rsidRPr="00A01763" w:rsidRDefault="003D3187" w:rsidP="003D3187">
            <w:pPr>
              <w:pStyle w:val="a3"/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645C3" w14:textId="77777777" w:rsidR="003D3187" w:rsidRPr="00A01763" w:rsidRDefault="003D3187" w:rsidP="003D3187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0176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0198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F34E9" w14:textId="77777777" w:rsidR="003D3187" w:rsidRPr="00A01763" w:rsidRDefault="003D3187" w:rsidP="003D31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17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ння згоди на передачу орендованої земельної ділянки в суборенду</w:t>
            </w:r>
          </w:p>
        </w:tc>
      </w:tr>
      <w:tr w:rsidR="003D3187" w:rsidRPr="00404860" w14:paraId="4EDD371D" w14:textId="77777777" w:rsidTr="001907D3">
        <w:trPr>
          <w:trHeight w:val="1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2ECA4" w14:textId="77777777" w:rsidR="003D3187" w:rsidRPr="00A01763" w:rsidRDefault="003D3187" w:rsidP="003D3187">
            <w:pPr>
              <w:pStyle w:val="a3"/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D079F" w14:textId="77777777" w:rsidR="003D3187" w:rsidRPr="00A01763" w:rsidRDefault="003D3187" w:rsidP="003D3187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0176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1161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A59DF" w14:textId="77777777" w:rsidR="003D3187" w:rsidRPr="00A01763" w:rsidRDefault="003D3187" w:rsidP="003D31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17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ача рішення про передачу у власність, надання у користування земельних ділянок із земель державної або комунальної власності</w:t>
            </w:r>
          </w:p>
        </w:tc>
      </w:tr>
      <w:tr w:rsidR="003D3187" w:rsidRPr="00404860" w14:paraId="7DF3020C" w14:textId="77777777" w:rsidTr="001907D3">
        <w:trPr>
          <w:trHeight w:val="1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82A88" w14:textId="77777777" w:rsidR="003D3187" w:rsidRPr="00A01763" w:rsidRDefault="003D3187" w:rsidP="003D3187">
            <w:pPr>
              <w:pStyle w:val="a3"/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45276" w14:textId="77777777" w:rsidR="003D3187" w:rsidRPr="00A01763" w:rsidRDefault="003D3187" w:rsidP="003D3187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0176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0175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C5568" w14:textId="77777777" w:rsidR="003D3187" w:rsidRPr="00A01763" w:rsidRDefault="003D3187" w:rsidP="003D31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17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ача рішення про припинення права власності на земельну ділянку, права постійного користування земельною ділянкою у разі добровільної відмови землевласника, землекористувача</w:t>
            </w:r>
          </w:p>
        </w:tc>
      </w:tr>
      <w:tr w:rsidR="003D3187" w:rsidRPr="00404860" w14:paraId="05266C40" w14:textId="77777777" w:rsidTr="001907D3">
        <w:trPr>
          <w:trHeight w:val="1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2886F" w14:textId="77777777" w:rsidR="003D3187" w:rsidRPr="00A01763" w:rsidRDefault="003D3187" w:rsidP="003D3187">
            <w:pPr>
              <w:pStyle w:val="a3"/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8F0C0" w14:textId="77777777" w:rsidR="003D3187" w:rsidRPr="00A01763" w:rsidRDefault="003D3187" w:rsidP="003D3187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0176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0174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8DB48" w14:textId="77777777" w:rsidR="003D3187" w:rsidRPr="00A01763" w:rsidRDefault="003D3187" w:rsidP="003D31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17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ача рішення про продаж земельних ділянок державної та комунальної власності</w:t>
            </w:r>
          </w:p>
        </w:tc>
      </w:tr>
      <w:tr w:rsidR="003D3187" w:rsidRPr="00404860" w14:paraId="4B6C9CB0" w14:textId="77777777" w:rsidTr="001907D3">
        <w:trPr>
          <w:trHeight w:val="1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38B39" w14:textId="77777777" w:rsidR="003D3187" w:rsidRPr="00A01763" w:rsidRDefault="003D3187" w:rsidP="003D3187">
            <w:pPr>
              <w:pStyle w:val="a3"/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0D77C" w14:textId="77777777" w:rsidR="003D3187" w:rsidRPr="00A01763" w:rsidRDefault="003D3187" w:rsidP="003D3187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0176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0217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7785A" w14:textId="77777777" w:rsidR="003D3187" w:rsidRPr="00A01763" w:rsidRDefault="003D3187" w:rsidP="003D31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17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твердження документації із землеустрою без прийняття рішення щодо передачі у власність, надання у користування земельних ділянок із земель державної або комунальної власності</w:t>
            </w:r>
          </w:p>
        </w:tc>
      </w:tr>
      <w:tr w:rsidR="003D3187" w:rsidRPr="00404860" w14:paraId="6CA77A05" w14:textId="77777777" w:rsidTr="001907D3">
        <w:trPr>
          <w:trHeight w:val="1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3F597" w14:textId="77777777" w:rsidR="003D3187" w:rsidRPr="00A01763" w:rsidRDefault="003D3187" w:rsidP="003D3187">
            <w:pPr>
              <w:pStyle w:val="a3"/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159AE" w14:textId="77777777" w:rsidR="003D3187" w:rsidRPr="00A01763" w:rsidRDefault="003D3187" w:rsidP="003D3187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0176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0179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A280C" w14:textId="77777777" w:rsidR="003D3187" w:rsidRPr="00A01763" w:rsidRDefault="003D3187" w:rsidP="003D31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17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твердження технічної документації  з нормативної грошової оцінки земельної ділянки</w:t>
            </w:r>
          </w:p>
        </w:tc>
      </w:tr>
      <w:tr w:rsidR="003D3187" w:rsidRPr="00404860" w14:paraId="6A986CE1" w14:textId="77777777" w:rsidTr="001907D3">
        <w:trPr>
          <w:trHeight w:val="1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A3580" w14:textId="77777777" w:rsidR="003D3187" w:rsidRPr="00A01763" w:rsidRDefault="003D3187" w:rsidP="003D3187">
            <w:pPr>
              <w:pStyle w:val="a3"/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35912" w14:textId="77777777" w:rsidR="003D3187" w:rsidRPr="00A01763" w:rsidRDefault="003D3187" w:rsidP="003D3187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0176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2478</w:t>
            </w:r>
            <w:r w:rsidRPr="00A017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D051F" w14:textId="77777777" w:rsidR="003D3187" w:rsidRPr="00A01763" w:rsidRDefault="003D3187" w:rsidP="003D31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17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ригування адреси об’єкта, що будується (на підставі проектної документації) </w:t>
            </w:r>
          </w:p>
        </w:tc>
      </w:tr>
      <w:tr w:rsidR="003D3187" w:rsidRPr="00404860" w14:paraId="2730CDAF" w14:textId="77777777" w:rsidTr="001907D3">
        <w:trPr>
          <w:trHeight w:val="1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5DB36" w14:textId="77777777" w:rsidR="003D3187" w:rsidRPr="00A01763" w:rsidRDefault="003D3187" w:rsidP="003D3187">
            <w:pPr>
              <w:pStyle w:val="a3"/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7A0E7" w14:textId="77777777" w:rsidR="003D3187" w:rsidRPr="00A01763" w:rsidRDefault="003D3187" w:rsidP="003D3187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0176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01279 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4822E" w14:textId="77777777" w:rsidR="003D3187" w:rsidRPr="00A01763" w:rsidRDefault="003D3187" w:rsidP="003D31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17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ведення дачного і садового будинку у житловий будинок </w:t>
            </w:r>
          </w:p>
        </w:tc>
      </w:tr>
      <w:tr w:rsidR="003D3187" w:rsidRPr="00404860" w14:paraId="03F2F48C" w14:textId="77777777" w:rsidTr="001907D3">
        <w:trPr>
          <w:trHeight w:val="1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F87FF" w14:textId="77777777" w:rsidR="003D3187" w:rsidRPr="00A01763" w:rsidRDefault="003D3187" w:rsidP="003D3187">
            <w:pPr>
              <w:pStyle w:val="a3"/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0F7D0" w14:textId="77777777" w:rsidR="003D3187" w:rsidRPr="00A01763" w:rsidRDefault="003D3187" w:rsidP="003D3187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0176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00153 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FA68C" w14:textId="77777777" w:rsidR="003D3187" w:rsidRPr="00A01763" w:rsidRDefault="003D3187" w:rsidP="003D31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17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своєння адреси об’єкту нерухомого майна </w:t>
            </w:r>
          </w:p>
        </w:tc>
      </w:tr>
      <w:tr w:rsidR="003D3187" w:rsidRPr="00404860" w14:paraId="4526B708" w14:textId="77777777" w:rsidTr="001907D3">
        <w:trPr>
          <w:trHeight w:val="1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3F88" w14:textId="77777777" w:rsidR="003D3187" w:rsidRPr="00A01763" w:rsidRDefault="003D3187" w:rsidP="003D3187">
            <w:pPr>
              <w:pStyle w:val="a3"/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DFF5F" w14:textId="77777777" w:rsidR="003D3187" w:rsidRPr="00A01763" w:rsidRDefault="003D3187" w:rsidP="003D3187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0176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01240 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ADDD8" w14:textId="77777777" w:rsidR="003D3187" w:rsidRPr="00A01763" w:rsidRDefault="003D3187" w:rsidP="003D31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17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міна адреси об’єкта нерухомого майна (для введених в експлуатацію об’єктів) </w:t>
            </w:r>
          </w:p>
        </w:tc>
      </w:tr>
      <w:tr w:rsidR="003D3187" w:rsidRPr="00A01763" w14:paraId="6EBB82D5" w14:textId="77777777" w:rsidTr="001907D3">
        <w:trPr>
          <w:trHeight w:val="1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FBAC5" w14:textId="77777777" w:rsidR="003D3187" w:rsidRPr="00A01763" w:rsidRDefault="003D3187" w:rsidP="003D3187">
            <w:pPr>
              <w:pStyle w:val="a3"/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CF17C" w14:textId="77777777" w:rsidR="003D3187" w:rsidRPr="00A01763" w:rsidRDefault="003D3187" w:rsidP="003D3187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0176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01454 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8D453" w14:textId="77777777" w:rsidR="003D3187" w:rsidRPr="00A01763" w:rsidRDefault="003D3187" w:rsidP="003D31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17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єстрація пасіки </w:t>
            </w:r>
          </w:p>
        </w:tc>
      </w:tr>
      <w:tr w:rsidR="0050677F" w:rsidRPr="00404860" w14:paraId="5462EDE0" w14:textId="77777777" w:rsidTr="001907D3">
        <w:trPr>
          <w:trHeight w:val="1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94766" w14:textId="77777777" w:rsidR="0050677F" w:rsidRPr="00A01763" w:rsidRDefault="0050677F" w:rsidP="0050677F">
            <w:pPr>
              <w:pStyle w:val="a3"/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4D89D" w14:textId="7F1BB42E" w:rsidR="0050677F" w:rsidRPr="00A01763" w:rsidRDefault="0050677F" w:rsidP="0050677F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1864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E097" w14:textId="64DC4384" w:rsidR="0050677F" w:rsidRPr="00A01763" w:rsidRDefault="0050677F" w:rsidP="0050677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677F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Видача довідки про реєстрацію пасіки із зазначенням кількості наявних бджолосімей</w:t>
            </w:r>
          </w:p>
        </w:tc>
      </w:tr>
      <w:tr w:rsidR="003D3187" w:rsidRPr="00404860" w14:paraId="6DF424B2" w14:textId="77777777" w:rsidTr="001907D3">
        <w:trPr>
          <w:trHeight w:val="1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1332C" w14:textId="77777777" w:rsidR="003D3187" w:rsidRPr="00A01763" w:rsidRDefault="003D3187" w:rsidP="003D3187">
            <w:pPr>
              <w:pStyle w:val="a3"/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50688" w14:textId="77777777" w:rsidR="003D3187" w:rsidRPr="00A01763" w:rsidRDefault="003D3187" w:rsidP="003D3187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0176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02266 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890A8" w14:textId="77777777" w:rsidR="003D3187" w:rsidRPr="00A01763" w:rsidRDefault="003D3187" w:rsidP="003D31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17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дання відомостей з Єдиного державного реєстру ветеранів війни </w:t>
            </w:r>
          </w:p>
        </w:tc>
      </w:tr>
      <w:tr w:rsidR="003D3187" w:rsidRPr="00404860" w14:paraId="41CE4EAA" w14:textId="77777777" w:rsidTr="001907D3">
        <w:trPr>
          <w:trHeight w:val="1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4A3E8" w14:textId="77777777" w:rsidR="003D3187" w:rsidRPr="00A01763" w:rsidRDefault="003D3187" w:rsidP="003D3187">
            <w:pPr>
              <w:pStyle w:val="a3"/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0E17C" w14:textId="77777777" w:rsidR="003D3187" w:rsidRPr="00A01763" w:rsidRDefault="003D3187" w:rsidP="003D3187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0176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00036 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72299" w14:textId="77777777" w:rsidR="003D3187" w:rsidRPr="00A01763" w:rsidRDefault="003D3187" w:rsidP="003D31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17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зяття на облік громадян, які потребують поліпшення житлових умов </w:t>
            </w:r>
          </w:p>
        </w:tc>
      </w:tr>
      <w:tr w:rsidR="003D3187" w:rsidRPr="00404860" w14:paraId="6FEA118F" w14:textId="77777777" w:rsidTr="001907D3">
        <w:trPr>
          <w:trHeight w:val="1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C95E5" w14:textId="77777777" w:rsidR="003D3187" w:rsidRPr="00A01763" w:rsidRDefault="003D3187" w:rsidP="003D3187">
            <w:pPr>
              <w:pStyle w:val="a3"/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F2644" w14:textId="77777777" w:rsidR="003D3187" w:rsidRPr="00A01763" w:rsidRDefault="003D3187" w:rsidP="003D3187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0176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01471 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BE1C2" w14:textId="77777777" w:rsidR="003D3187" w:rsidRPr="00A01763" w:rsidRDefault="003D3187" w:rsidP="003D31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17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зяття на облік громадян, які потребують надання житлового приміщення з фондів житла для тимчасового проживання </w:t>
            </w:r>
          </w:p>
        </w:tc>
      </w:tr>
      <w:tr w:rsidR="003D3187" w:rsidRPr="00404860" w14:paraId="5E6593B8" w14:textId="77777777" w:rsidTr="001907D3">
        <w:trPr>
          <w:trHeight w:val="1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09742" w14:textId="77777777" w:rsidR="003D3187" w:rsidRPr="00A01763" w:rsidRDefault="003D3187" w:rsidP="003D3187">
            <w:pPr>
              <w:pStyle w:val="a3"/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77FA3" w14:textId="77777777" w:rsidR="003D3187" w:rsidRPr="00A01763" w:rsidRDefault="003D3187" w:rsidP="003D3187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0176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01257 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8870E" w14:textId="77777777" w:rsidR="003D3187" w:rsidRPr="00A01763" w:rsidRDefault="003D3187" w:rsidP="003D31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17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зяття на облік внутрішньо переміщених осіб, які потребують надання житлового приміщення з фондів житла для тимчасового проживання </w:t>
            </w:r>
          </w:p>
        </w:tc>
      </w:tr>
      <w:tr w:rsidR="003D3187" w:rsidRPr="00404860" w14:paraId="55A19F26" w14:textId="77777777" w:rsidTr="001907D3">
        <w:trPr>
          <w:trHeight w:val="1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0E2AA" w14:textId="77777777" w:rsidR="003D3187" w:rsidRPr="00A01763" w:rsidRDefault="003D3187" w:rsidP="003D3187">
            <w:pPr>
              <w:pStyle w:val="a3"/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49862" w14:textId="77777777" w:rsidR="003D3187" w:rsidRPr="00A01763" w:rsidRDefault="003D3187" w:rsidP="003D3187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0176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01433 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6AE90" w14:textId="77777777" w:rsidR="003D3187" w:rsidRPr="00A01763" w:rsidRDefault="003D3187" w:rsidP="003D31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17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ішення про продовження строку надання житлового приміщення з фондів житла для тимчасового проживання внутрішньо переміщених осіб </w:t>
            </w:r>
          </w:p>
        </w:tc>
      </w:tr>
      <w:tr w:rsidR="003D3187" w:rsidRPr="00404860" w14:paraId="7DF3990B" w14:textId="77777777" w:rsidTr="001907D3">
        <w:trPr>
          <w:trHeight w:val="1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02A32" w14:textId="77777777" w:rsidR="003D3187" w:rsidRPr="00A01763" w:rsidRDefault="003D3187" w:rsidP="003D3187">
            <w:pPr>
              <w:pStyle w:val="a3"/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F955C" w14:textId="77777777" w:rsidR="003D3187" w:rsidRPr="00A01763" w:rsidRDefault="003D3187" w:rsidP="003D3187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0176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0169</w:t>
            </w:r>
            <w:r w:rsidRPr="00A017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1B20E" w14:textId="77777777" w:rsidR="003D3187" w:rsidRPr="00A01763" w:rsidRDefault="003D3187" w:rsidP="003D31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17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дача довідки про взяття на облік внутрішньо переміщеної особи </w:t>
            </w:r>
          </w:p>
        </w:tc>
      </w:tr>
      <w:tr w:rsidR="003D3187" w:rsidRPr="00404860" w14:paraId="10812B42" w14:textId="77777777" w:rsidTr="001907D3">
        <w:trPr>
          <w:trHeight w:val="1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347A4" w14:textId="77777777" w:rsidR="003D3187" w:rsidRPr="00A01763" w:rsidRDefault="003D3187" w:rsidP="003D3187">
            <w:pPr>
              <w:pStyle w:val="a3"/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00FCF" w14:textId="77777777" w:rsidR="003D3187" w:rsidRPr="00A01763" w:rsidRDefault="003D3187" w:rsidP="003D3187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0176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1624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B38A3" w14:textId="77777777" w:rsidR="003D3187" w:rsidRPr="00A01763" w:rsidRDefault="003D3187" w:rsidP="003D3187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A0176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Відмова від довідки про взяття на облік внутрішньо переміщеної особи, за заявою особи</w:t>
            </w:r>
          </w:p>
        </w:tc>
      </w:tr>
      <w:tr w:rsidR="003D3187" w:rsidRPr="00A01763" w14:paraId="158AFE0F" w14:textId="77777777" w:rsidTr="001907D3">
        <w:trPr>
          <w:trHeight w:val="1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53D45" w14:textId="77777777" w:rsidR="003D3187" w:rsidRPr="00A01763" w:rsidRDefault="003D3187" w:rsidP="003D3187">
            <w:pPr>
              <w:pStyle w:val="a3"/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C660B" w14:textId="77777777" w:rsidR="003D3187" w:rsidRPr="00A01763" w:rsidRDefault="003D3187" w:rsidP="003D3187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0176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2418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39600" w14:textId="77777777" w:rsidR="003D3187" w:rsidRPr="00A01763" w:rsidRDefault="003D3187" w:rsidP="003D3187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A0176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Подання інформаційного повідомлення про пошкоджене та знищене нерухоме майно внаслідок бойових дій, терористичних актів, диверсій, спричинених військовою агресією Російської Федерації</w:t>
            </w:r>
          </w:p>
        </w:tc>
      </w:tr>
      <w:tr w:rsidR="003D3187" w:rsidRPr="00404860" w14:paraId="7A0C2020" w14:textId="77777777" w:rsidTr="001907D3">
        <w:trPr>
          <w:trHeight w:val="1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136C1" w14:textId="77777777" w:rsidR="003D3187" w:rsidRPr="00A01763" w:rsidRDefault="003D3187" w:rsidP="003D3187">
            <w:pPr>
              <w:pStyle w:val="a3"/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E5185" w14:textId="77777777" w:rsidR="003D3187" w:rsidRPr="00A01763" w:rsidRDefault="003D3187" w:rsidP="003D3187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0176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2604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A3920" w14:textId="77777777" w:rsidR="003D3187" w:rsidRPr="00A01763" w:rsidRDefault="003D3187" w:rsidP="003D3187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A0176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Бронювання коштів за житловими сертифікатами.</w:t>
            </w:r>
          </w:p>
        </w:tc>
      </w:tr>
      <w:tr w:rsidR="003D3187" w:rsidRPr="00404860" w14:paraId="25897D92" w14:textId="77777777" w:rsidTr="001907D3">
        <w:trPr>
          <w:trHeight w:val="1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8156" w14:textId="77777777" w:rsidR="003D3187" w:rsidRPr="00A01763" w:rsidRDefault="003D3187" w:rsidP="003D3187">
            <w:pPr>
              <w:pStyle w:val="a3"/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CAE9D" w14:textId="77777777" w:rsidR="003D3187" w:rsidRPr="00A01763" w:rsidRDefault="003D3187" w:rsidP="003D3187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0176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1262</w:t>
            </w:r>
            <w:r w:rsidRPr="00A017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385DE" w14:textId="77777777" w:rsidR="003D3187" w:rsidRPr="00A01763" w:rsidRDefault="003D3187" w:rsidP="003D31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17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дання статусу дитини, яка постраждала внаслідок воєнних дій та збройних конфліктів </w:t>
            </w:r>
          </w:p>
        </w:tc>
      </w:tr>
      <w:tr w:rsidR="003D3187" w:rsidRPr="00404860" w14:paraId="7074583C" w14:textId="77777777" w:rsidTr="001907D3">
        <w:trPr>
          <w:trHeight w:val="1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30FF3" w14:textId="77777777" w:rsidR="003D3187" w:rsidRPr="00A01763" w:rsidRDefault="003D3187" w:rsidP="003D3187">
            <w:pPr>
              <w:pStyle w:val="a3"/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7A2CF" w14:textId="77777777" w:rsidR="003D3187" w:rsidRPr="00A01763" w:rsidRDefault="003D3187" w:rsidP="003D3187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0176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01265 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DCE9E" w14:textId="77777777" w:rsidR="003D3187" w:rsidRPr="00A01763" w:rsidRDefault="003D3187" w:rsidP="003D31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17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йняття рішення (згоди) про проведення психіатричного огляду або надання психіатричної допомоги особі віком до 14 років у разі незгоди одного з батьків або за відсутності батьків </w:t>
            </w:r>
          </w:p>
        </w:tc>
      </w:tr>
      <w:tr w:rsidR="003D3187" w:rsidRPr="00404860" w14:paraId="7F2871D6" w14:textId="77777777" w:rsidTr="001907D3">
        <w:trPr>
          <w:trHeight w:val="1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32B10" w14:textId="77777777" w:rsidR="003D3187" w:rsidRPr="00A01763" w:rsidRDefault="003D3187" w:rsidP="003D3187">
            <w:pPr>
              <w:pStyle w:val="a3"/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7D4C2" w14:textId="77777777" w:rsidR="003D3187" w:rsidRPr="00A01763" w:rsidRDefault="003D3187" w:rsidP="003D3187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0176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1494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A0F69" w14:textId="77777777" w:rsidR="003D3187" w:rsidRPr="00A01763" w:rsidRDefault="003D3187" w:rsidP="003D3187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A0176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Видача довідка про наявність у житловому приміщенні пічного опалення та/або кухонного вогнища на твердому паливі</w:t>
            </w:r>
          </w:p>
        </w:tc>
      </w:tr>
      <w:tr w:rsidR="003D3187" w:rsidRPr="00404860" w14:paraId="6E588B9D" w14:textId="77777777" w:rsidTr="001907D3">
        <w:trPr>
          <w:trHeight w:val="1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E9CDC" w14:textId="77777777" w:rsidR="003D3187" w:rsidRPr="00A01763" w:rsidRDefault="003D3187" w:rsidP="003D3187">
            <w:pPr>
              <w:pStyle w:val="a3"/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47320" w14:textId="77777777" w:rsidR="003D3187" w:rsidRPr="00A01763" w:rsidRDefault="003D3187" w:rsidP="003D3187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0176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1735</w:t>
            </w:r>
            <w:r w:rsidRPr="00A017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145E0" w14:textId="77777777" w:rsidR="003D3187" w:rsidRPr="00A01763" w:rsidRDefault="003D3187" w:rsidP="003D3187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A017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йняття рішення про проведення безоплатного капітального ремонту власних житлових будинків і квартир осіб, що мають право на таку пільгу</w:t>
            </w:r>
          </w:p>
        </w:tc>
      </w:tr>
    </w:tbl>
    <w:p w14:paraId="69805400" w14:textId="77777777" w:rsidR="00C855E6" w:rsidRDefault="00C855E6" w:rsidP="001F51E7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C5FD2E5" w14:textId="77777777" w:rsidR="00C855E6" w:rsidRPr="004B71E8" w:rsidRDefault="00C855E6" w:rsidP="001F51E7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1B175B0" w14:textId="77777777" w:rsidR="00C855E6" w:rsidRPr="004B71E8" w:rsidRDefault="00C855E6" w:rsidP="00C855E6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71E8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Центру надання адміністративних </w:t>
      </w:r>
    </w:p>
    <w:p w14:paraId="2FFCB3A9" w14:textId="77777777" w:rsidR="00C855E6" w:rsidRPr="004B71E8" w:rsidRDefault="00C855E6" w:rsidP="00C855E6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71E8">
        <w:rPr>
          <w:rFonts w:ascii="Times New Roman" w:hAnsi="Times New Roman" w:cs="Times New Roman"/>
          <w:sz w:val="28"/>
          <w:szCs w:val="28"/>
          <w:lang w:val="uk-UA"/>
        </w:rPr>
        <w:t xml:space="preserve">послуг виконавчого комітету </w:t>
      </w:r>
    </w:p>
    <w:p w14:paraId="0C852241" w14:textId="77777777" w:rsidR="00C855E6" w:rsidRDefault="00C855E6" w:rsidP="00C855E6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71E8">
        <w:rPr>
          <w:rFonts w:ascii="Times New Roman" w:hAnsi="Times New Roman" w:cs="Times New Roman"/>
          <w:sz w:val="28"/>
          <w:szCs w:val="28"/>
          <w:lang w:val="uk-UA"/>
        </w:rPr>
        <w:t>Мартинівської сільської ради</w:t>
      </w:r>
      <w:r w:rsidRPr="004B71E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B71E8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4B71E8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4B71E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B71E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B71E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B71E8">
        <w:rPr>
          <w:rFonts w:ascii="Times New Roman" w:hAnsi="Times New Roman" w:cs="Times New Roman"/>
          <w:sz w:val="28"/>
          <w:szCs w:val="28"/>
          <w:lang w:val="uk-UA"/>
        </w:rPr>
        <w:tab/>
        <w:t>Ірина ЛІНІЧЕНКО</w:t>
      </w:r>
    </w:p>
    <w:p w14:paraId="6A7FD281" w14:textId="22148B39" w:rsidR="00C855E6" w:rsidRPr="004B71E8" w:rsidRDefault="006C0B62" w:rsidP="00C855E6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C855E6" w:rsidRPr="004B71E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855E6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C855E6" w:rsidRPr="004B71E8">
        <w:rPr>
          <w:rFonts w:ascii="Times New Roman" w:hAnsi="Times New Roman" w:cs="Times New Roman"/>
          <w:sz w:val="28"/>
          <w:szCs w:val="28"/>
          <w:lang w:val="uk-UA"/>
        </w:rPr>
        <w:t>.202</w:t>
      </w:r>
      <w:r w:rsidR="00C855E6"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14:paraId="0B4577D6" w14:textId="1EE07239" w:rsidR="001F51E7" w:rsidRPr="004B71E8" w:rsidRDefault="001F51E7" w:rsidP="001F51E7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1F51E7" w:rsidRPr="004B71E8" w:rsidSect="00C00533">
      <w:pgSz w:w="12240" w:h="15840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D2A15"/>
    <w:multiLevelType w:val="hybridMultilevel"/>
    <w:tmpl w:val="2FE6F2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9403D"/>
    <w:multiLevelType w:val="multilevel"/>
    <w:tmpl w:val="4B1620A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" w15:restartNumberingAfterBreak="0">
    <w:nsid w:val="195D3FC3"/>
    <w:multiLevelType w:val="hybridMultilevel"/>
    <w:tmpl w:val="98DE0F7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947EF"/>
    <w:multiLevelType w:val="hybridMultilevel"/>
    <w:tmpl w:val="133E94A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1C54BD1"/>
    <w:multiLevelType w:val="multilevel"/>
    <w:tmpl w:val="8B388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F75D7E"/>
    <w:multiLevelType w:val="hybridMultilevel"/>
    <w:tmpl w:val="133E94A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BA93C66"/>
    <w:multiLevelType w:val="hybridMultilevel"/>
    <w:tmpl w:val="D43EFFDE"/>
    <w:lvl w:ilvl="0" w:tplc="AD6CB59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E5E419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4E8E0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AA9A69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D2863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B34865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ED6CD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8AE63D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6DB9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 w15:restartNumberingAfterBreak="0">
    <w:nsid w:val="2E066210"/>
    <w:multiLevelType w:val="hybridMultilevel"/>
    <w:tmpl w:val="27D8F284"/>
    <w:lvl w:ilvl="0" w:tplc="F29C14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1C24B7"/>
    <w:multiLevelType w:val="hybridMultilevel"/>
    <w:tmpl w:val="C5CA9244"/>
    <w:lvl w:ilvl="0" w:tplc="21BA3F32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8E16D7"/>
    <w:multiLevelType w:val="hybridMultilevel"/>
    <w:tmpl w:val="C39A87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3CF015A5"/>
    <w:multiLevelType w:val="hybridMultilevel"/>
    <w:tmpl w:val="133E94A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F3F0CBD"/>
    <w:multiLevelType w:val="hybridMultilevel"/>
    <w:tmpl w:val="AEBCEF18"/>
    <w:lvl w:ilvl="0" w:tplc="04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2" w15:restartNumberingAfterBreak="0">
    <w:nsid w:val="47D85B34"/>
    <w:multiLevelType w:val="hybridMultilevel"/>
    <w:tmpl w:val="318C391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4A40303D"/>
    <w:multiLevelType w:val="hybridMultilevel"/>
    <w:tmpl w:val="8D080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F56188"/>
    <w:multiLevelType w:val="hybridMultilevel"/>
    <w:tmpl w:val="E98C414A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5200042E"/>
    <w:multiLevelType w:val="hybridMultilevel"/>
    <w:tmpl w:val="D6E82580"/>
    <w:lvl w:ilvl="0" w:tplc="17E871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E03F02"/>
    <w:multiLevelType w:val="hybridMultilevel"/>
    <w:tmpl w:val="A7F258AA"/>
    <w:lvl w:ilvl="0" w:tplc="0422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228654A"/>
    <w:multiLevelType w:val="hybridMultilevel"/>
    <w:tmpl w:val="2A5C92F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294169F"/>
    <w:multiLevelType w:val="hybridMultilevel"/>
    <w:tmpl w:val="0CFA33B6"/>
    <w:lvl w:ilvl="0" w:tplc="04AEE6E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64AF5E8C"/>
    <w:multiLevelType w:val="hybridMultilevel"/>
    <w:tmpl w:val="45DEB6F8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0" w15:restartNumberingAfterBreak="0">
    <w:nsid w:val="7A3C303E"/>
    <w:multiLevelType w:val="multilevel"/>
    <w:tmpl w:val="C966ED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D532169"/>
    <w:multiLevelType w:val="multilevel"/>
    <w:tmpl w:val="D2AA5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55865835">
    <w:abstractNumId w:val="8"/>
  </w:num>
  <w:num w:numId="2" w16cid:durableId="54665590">
    <w:abstractNumId w:val="9"/>
  </w:num>
  <w:num w:numId="3" w16cid:durableId="1905212034">
    <w:abstractNumId w:val="6"/>
  </w:num>
  <w:num w:numId="4" w16cid:durableId="125006409">
    <w:abstractNumId w:val="4"/>
  </w:num>
  <w:num w:numId="5" w16cid:durableId="1202671997">
    <w:abstractNumId w:val="7"/>
  </w:num>
  <w:num w:numId="6" w16cid:durableId="1723863368">
    <w:abstractNumId w:val="15"/>
  </w:num>
  <w:num w:numId="7" w16cid:durableId="1336153885">
    <w:abstractNumId w:val="21"/>
  </w:num>
  <w:num w:numId="8" w16cid:durableId="585043181">
    <w:abstractNumId w:val="1"/>
  </w:num>
  <w:num w:numId="9" w16cid:durableId="1873034119">
    <w:abstractNumId w:val="20"/>
  </w:num>
  <w:num w:numId="10" w16cid:durableId="1249341395">
    <w:abstractNumId w:val="10"/>
  </w:num>
  <w:num w:numId="11" w16cid:durableId="1341084047">
    <w:abstractNumId w:val="2"/>
  </w:num>
  <w:num w:numId="12" w16cid:durableId="658583700">
    <w:abstractNumId w:val="3"/>
  </w:num>
  <w:num w:numId="13" w16cid:durableId="2006084112">
    <w:abstractNumId w:val="0"/>
  </w:num>
  <w:num w:numId="14" w16cid:durableId="1245577888">
    <w:abstractNumId w:val="19"/>
  </w:num>
  <w:num w:numId="15" w16cid:durableId="373236705">
    <w:abstractNumId w:val="16"/>
  </w:num>
  <w:num w:numId="16" w16cid:durableId="1633824212">
    <w:abstractNumId w:val="12"/>
  </w:num>
  <w:num w:numId="17" w16cid:durableId="1207374334">
    <w:abstractNumId w:val="18"/>
  </w:num>
  <w:num w:numId="18" w16cid:durableId="641887043">
    <w:abstractNumId w:val="11"/>
  </w:num>
  <w:num w:numId="19" w16cid:durableId="1062601842">
    <w:abstractNumId w:val="13"/>
  </w:num>
  <w:num w:numId="20" w16cid:durableId="1685933078">
    <w:abstractNumId w:val="5"/>
  </w:num>
  <w:num w:numId="21" w16cid:durableId="767510333">
    <w:abstractNumId w:val="17"/>
  </w:num>
  <w:num w:numId="22" w16cid:durableId="75374636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310228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5B0"/>
    <w:rsid w:val="00001F8F"/>
    <w:rsid w:val="0000585B"/>
    <w:rsid w:val="0000663F"/>
    <w:rsid w:val="00023991"/>
    <w:rsid w:val="000364C4"/>
    <w:rsid w:val="00090CD9"/>
    <w:rsid w:val="00094631"/>
    <w:rsid w:val="000A63F7"/>
    <w:rsid w:val="000B5CB7"/>
    <w:rsid w:val="000C2780"/>
    <w:rsid w:val="000D1B45"/>
    <w:rsid w:val="000E1051"/>
    <w:rsid w:val="00106E31"/>
    <w:rsid w:val="00111E26"/>
    <w:rsid w:val="00112022"/>
    <w:rsid w:val="00132680"/>
    <w:rsid w:val="00132B84"/>
    <w:rsid w:val="00134590"/>
    <w:rsid w:val="0014506A"/>
    <w:rsid w:val="00154219"/>
    <w:rsid w:val="001555BA"/>
    <w:rsid w:val="001907D3"/>
    <w:rsid w:val="001B3D74"/>
    <w:rsid w:val="001C4D38"/>
    <w:rsid w:val="001F51E7"/>
    <w:rsid w:val="00201BDD"/>
    <w:rsid w:val="002054AC"/>
    <w:rsid w:val="002425A9"/>
    <w:rsid w:val="002676F5"/>
    <w:rsid w:val="00271A9A"/>
    <w:rsid w:val="00294C88"/>
    <w:rsid w:val="002C2FB6"/>
    <w:rsid w:val="002D3166"/>
    <w:rsid w:val="002E3A12"/>
    <w:rsid w:val="002E7AB1"/>
    <w:rsid w:val="00322E19"/>
    <w:rsid w:val="003240B5"/>
    <w:rsid w:val="00324B5F"/>
    <w:rsid w:val="00324E64"/>
    <w:rsid w:val="00337BD4"/>
    <w:rsid w:val="003546C1"/>
    <w:rsid w:val="003635A7"/>
    <w:rsid w:val="00374638"/>
    <w:rsid w:val="003754AC"/>
    <w:rsid w:val="00375788"/>
    <w:rsid w:val="0039305B"/>
    <w:rsid w:val="003B7F9C"/>
    <w:rsid w:val="003C45F3"/>
    <w:rsid w:val="003C6081"/>
    <w:rsid w:val="003C73F0"/>
    <w:rsid w:val="003C787C"/>
    <w:rsid w:val="003D3187"/>
    <w:rsid w:val="003F2DB9"/>
    <w:rsid w:val="003F2E11"/>
    <w:rsid w:val="003F2E15"/>
    <w:rsid w:val="003F76AC"/>
    <w:rsid w:val="00404860"/>
    <w:rsid w:val="00421989"/>
    <w:rsid w:val="00423128"/>
    <w:rsid w:val="00434335"/>
    <w:rsid w:val="00435AB3"/>
    <w:rsid w:val="00440A91"/>
    <w:rsid w:val="0045733D"/>
    <w:rsid w:val="00466639"/>
    <w:rsid w:val="00484887"/>
    <w:rsid w:val="00485ECC"/>
    <w:rsid w:val="00487107"/>
    <w:rsid w:val="004923DF"/>
    <w:rsid w:val="004A1F31"/>
    <w:rsid w:val="004A5D2C"/>
    <w:rsid w:val="004A777F"/>
    <w:rsid w:val="004B71E8"/>
    <w:rsid w:val="004B75F4"/>
    <w:rsid w:val="004C0180"/>
    <w:rsid w:val="004C6DA1"/>
    <w:rsid w:val="004E0F1A"/>
    <w:rsid w:val="0050677F"/>
    <w:rsid w:val="00534954"/>
    <w:rsid w:val="00576B9A"/>
    <w:rsid w:val="00594951"/>
    <w:rsid w:val="005A0186"/>
    <w:rsid w:val="005B7726"/>
    <w:rsid w:val="005C2FDC"/>
    <w:rsid w:val="005D69B2"/>
    <w:rsid w:val="005E3B09"/>
    <w:rsid w:val="005F6762"/>
    <w:rsid w:val="00617CDD"/>
    <w:rsid w:val="006207C2"/>
    <w:rsid w:val="0062623A"/>
    <w:rsid w:val="00640428"/>
    <w:rsid w:val="006468F5"/>
    <w:rsid w:val="006770B4"/>
    <w:rsid w:val="00682066"/>
    <w:rsid w:val="006B475B"/>
    <w:rsid w:val="006C0B62"/>
    <w:rsid w:val="006C1973"/>
    <w:rsid w:val="006C1DCA"/>
    <w:rsid w:val="006D2ED6"/>
    <w:rsid w:val="006E39AC"/>
    <w:rsid w:val="006E6B72"/>
    <w:rsid w:val="006F0F8C"/>
    <w:rsid w:val="00727821"/>
    <w:rsid w:val="00735517"/>
    <w:rsid w:val="00735CF5"/>
    <w:rsid w:val="0074368D"/>
    <w:rsid w:val="007458AA"/>
    <w:rsid w:val="00756B0E"/>
    <w:rsid w:val="0077476F"/>
    <w:rsid w:val="00794913"/>
    <w:rsid w:val="0079682B"/>
    <w:rsid w:val="007B1EC6"/>
    <w:rsid w:val="007C11DA"/>
    <w:rsid w:val="007F3A87"/>
    <w:rsid w:val="007F70AE"/>
    <w:rsid w:val="00805D50"/>
    <w:rsid w:val="0082452C"/>
    <w:rsid w:val="00862DA9"/>
    <w:rsid w:val="0087348B"/>
    <w:rsid w:val="008765B0"/>
    <w:rsid w:val="00884C63"/>
    <w:rsid w:val="00885780"/>
    <w:rsid w:val="008A15B8"/>
    <w:rsid w:val="008A4EEB"/>
    <w:rsid w:val="008B2C38"/>
    <w:rsid w:val="008B642A"/>
    <w:rsid w:val="008D3918"/>
    <w:rsid w:val="008E4F45"/>
    <w:rsid w:val="008E5DE2"/>
    <w:rsid w:val="00916AFC"/>
    <w:rsid w:val="00933E9D"/>
    <w:rsid w:val="00940BA6"/>
    <w:rsid w:val="0094649D"/>
    <w:rsid w:val="009728FE"/>
    <w:rsid w:val="009766F1"/>
    <w:rsid w:val="00983430"/>
    <w:rsid w:val="009849DF"/>
    <w:rsid w:val="0099489E"/>
    <w:rsid w:val="00994A5E"/>
    <w:rsid w:val="009A1BC4"/>
    <w:rsid w:val="009C3C3A"/>
    <w:rsid w:val="009E24D7"/>
    <w:rsid w:val="00A01763"/>
    <w:rsid w:val="00A0191E"/>
    <w:rsid w:val="00A06D67"/>
    <w:rsid w:val="00A26F7E"/>
    <w:rsid w:val="00A329D5"/>
    <w:rsid w:val="00A3453F"/>
    <w:rsid w:val="00A47F76"/>
    <w:rsid w:val="00A77CD5"/>
    <w:rsid w:val="00A87374"/>
    <w:rsid w:val="00A90762"/>
    <w:rsid w:val="00AC30D8"/>
    <w:rsid w:val="00AD1F40"/>
    <w:rsid w:val="00AE12A0"/>
    <w:rsid w:val="00AE5D00"/>
    <w:rsid w:val="00B13FCD"/>
    <w:rsid w:val="00B21900"/>
    <w:rsid w:val="00B228A3"/>
    <w:rsid w:val="00B25860"/>
    <w:rsid w:val="00B27599"/>
    <w:rsid w:val="00B27889"/>
    <w:rsid w:val="00B47FFA"/>
    <w:rsid w:val="00B538D4"/>
    <w:rsid w:val="00B56AA5"/>
    <w:rsid w:val="00B76E36"/>
    <w:rsid w:val="00BA7E02"/>
    <w:rsid w:val="00BB11AE"/>
    <w:rsid w:val="00BB1733"/>
    <w:rsid w:val="00BC0697"/>
    <w:rsid w:val="00BF7CAF"/>
    <w:rsid w:val="00C00533"/>
    <w:rsid w:val="00C14EC5"/>
    <w:rsid w:val="00C150CE"/>
    <w:rsid w:val="00C20849"/>
    <w:rsid w:val="00C330C8"/>
    <w:rsid w:val="00C35EA3"/>
    <w:rsid w:val="00C5037C"/>
    <w:rsid w:val="00C535E6"/>
    <w:rsid w:val="00C5750D"/>
    <w:rsid w:val="00C643B6"/>
    <w:rsid w:val="00C855E6"/>
    <w:rsid w:val="00CB5ABF"/>
    <w:rsid w:val="00CB5F80"/>
    <w:rsid w:val="00CC798F"/>
    <w:rsid w:val="00CD4872"/>
    <w:rsid w:val="00CE1E49"/>
    <w:rsid w:val="00CF37A9"/>
    <w:rsid w:val="00D0769D"/>
    <w:rsid w:val="00D12A00"/>
    <w:rsid w:val="00D16421"/>
    <w:rsid w:val="00D169C9"/>
    <w:rsid w:val="00D17C35"/>
    <w:rsid w:val="00D219E9"/>
    <w:rsid w:val="00D235BC"/>
    <w:rsid w:val="00D2768A"/>
    <w:rsid w:val="00D31384"/>
    <w:rsid w:val="00D450F4"/>
    <w:rsid w:val="00D5167D"/>
    <w:rsid w:val="00D752D2"/>
    <w:rsid w:val="00D82754"/>
    <w:rsid w:val="00D90BDC"/>
    <w:rsid w:val="00DA6674"/>
    <w:rsid w:val="00DD5022"/>
    <w:rsid w:val="00DF57EF"/>
    <w:rsid w:val="00E0372F"/>
    <w:rsid w:val="00E26EB5"/>
    <w:rsid w:val="00E346D5"/>
    <w:rsid w:val="00E85E1D"/>
    <w:rsid w:val="00E97A8E"/>
    <w:rsid w:val="00EB1DC8"/>
    <w:rsid w:val="00EC5367"/>
    <w:rsid w:val="00ED1AEF"/>
    <w:rsid w:val="00EF5177"/>
    <w:rsid w:val="00EF6BC7"/>
    <w:rsid w:val="00F15D39"/>
    <w:rsid w:val="00F328F7"/>
    <w:rsid w:val="00F56C90"/>
    <w:rsid w:val="00F66AD6"/>
    <w:rsid w:val="00F82C84"/>
    <w:rsid w:val="00F86E87"/>
    <w:rsid w:val="00F87D8E"/>
    <w:rsid w:val="00FA232F"/>
    <w:rsid w:val="00FB2F06"/>
    <w:rsid w:val="00FB3182"/>
    <w:rsid w:val="00FB57C9"/>
    <w:rsid w:val="00FB59E0"/>
    <w:rsid w:val="00FC17B3"/>
    <w:rsid w:val="00FC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90463"/>
  <w15:chartTrackingRefBased/>
  <w15:docId w15:val="{3150F97E-1605-4EC0-8B30-63DC032B4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B173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3D74"/>
    <w:pPr>
      <w:keepNext/>
      <w:spacing w:before="120" w:after="0" w:line="240" w:lineRule="auto"/>
      <w:ind w:left="567"/>
      <w:outlineLvl w:val="1"/>
    </w:pPr>
    <w:rPr>
      <w:rFonts w:ascii="Antiqua" w:eastAsia="Times New Roman" w:hAnsi="Antiqua" w:cs="Times New Roman"/>
      <w:b/>
      <w:sz w:val="26"/>
      <w:szCs w:val="20"/>
      <w:lang w:val="uk-UA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16A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3D74"/>
    <w:pPr>
      <w:keepNext/>
      <w:spacing w:before="120" w:after="0" w:line="240" w:lineRule="auto"/>
      <w:ind w:left="567"/>
      <w:outlineLvl w:val="3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39A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51E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C17B3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3746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5">
    <w:name w:val="Основной текст_"/>
    <w:link w:val="51"/>
    <w:uiPriority w:val="99"/>
    <w:locked/>
    <w:rsid w:val="00374638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11">
    <w:name w:val="Основной текст1"/>
    <w:uiPriority w:val="99"/>
    <w:rsid w:val="00374638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uk-UA"/>
    </w:rPr>
  </w:style>
  <w:style w:type="paragraph" w:customStyle="1" w:styleId="51">
    <w:name w:val="Основной текст5"/>
    <w:basedOn w:val="a"/>
    <w:link w:val="a5"/>
    <w:uiPriority w:val="99"/>
    <w:rsid w:val="00374638"/>
    <w:pPr>
      <w:widowControl w:val="0"/>
      <w:shd w:val="clear" w:color="auto" w:fill="FFFFFF"/>
      <w:spacing w:before="480" w:after="300" w:line="322" w:lineRule="exact"/>
    </w:pPr>
    <w:rPr>
      <w:rFonts w:ascii="Times New Roman" w:hAnsi="Times New Roman" w:cs="Times New Roman"/>
      <w:sz w:val="28"/>
      <w:szCs w:val="28"/>
    </w:rPr>
  </w:style>
  <w:style w:type="paragraph" w:styleId="a6">
    <w:name w:val="List Paragraph"/>
    <w:basedOn w:val="a"/>
    <w:uiPriority w:val="34"/>
    <w:qFormat/>
    <w:rsid w:val="004C018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B1733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styleId="a7">
    <w:name w:val="Strong"/>
    <w:uiPriority w:val="22"/>
    <w:qFormat/>
    <w:rsid w:val="00916AFC"/>
    <w:rPr>
      <w:rFonts w:cs="Times New Roman"/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916AF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8">
    <w:name w:val="Table Grid"/>
    <w:basedOn w:val="a1"/>
    <w:uiPriority w:val="39"/>
    <w:rsid w:val="00885780"/>
    <w:pPr>
      <w:spacing w:after="0" w:line="240" w:lineRule="auto"/>
    </w:pPr>
    <w:rPr>
      <w:rFonts w:eastAsiaTheme="minorEastAsia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885780"/>
    <w:rPr>
      <w:color w:val="0000FF"/>
      <w:u w:val="single"/>
    </w:rPr>
  </w:style>
  <w:style w:type="paragraph" w:customStyle="1" w:styleId="aa">
    <w:name w:val="Нормальний текст"/>
    <w:basedOn w:val="a"/>
    <w:uiPriority w:val="99"/>
    <w:rsid w:val="003C787C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styleId="ab">
    <w:name w:val="Emphasis"/>
    <w:basedOn w:val="a0"/>
    <w:uiPriority w:val="20"/>
    <w:qFormat/>
    <w:rsid w:val="00534954"/>
    <w:rPr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6E39A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rvts46">
    <w:name w:val="rvts46"/>
    <w:basedOn w:val="a0"/>
    <w:rsid w:val="00F87D8E"/>
  </w:style>
  <w:style w:type="paragraph" w:customStyle="1" w:styleId="docdata">
    <w:name w:val="docdata"/>
    <w:aliases w:val="docy,v5,4544,baiaagaaboqcaaad9q0aaauddgaaaaaaaaaaaaaaaaaaaaaaaaaaaaaaaaaaaaaaaaaaaaaaaaaaaaaaaaaaaaaaaaaaaaaaaaaaaaaaaaaaaaaaaaaaaaaaaaaaaaaaaaaaaaaaaaaaaaaaaaaaaaaaaaaaaaaaaaaaaaaaaaaaaaaaaaaaaaaaaaaaaaaaaaaaaaaaaaaaaaaaaaaaaaaaaaaaaaaaaaaaaaaa"/>
    <w:basedOn w:val="a"/>
    <w:rsid w:val="00B228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1F51E7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c">
    <w:name w:val="Balloon Text"/>
    <w:basedOn w:val="a"/>
    <w:link w:val="ad"/>
    <w:uiPriority w:val="99"/>
    <w:semiHidden/>
    <w:unhideWhenUsed/>
    <w:rsid w:val="00CD48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CD4872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1B3D74"/>
    <w:rPr>
      <w:rFonts w:ascii="Antiqua" w:eastAsia="Times New Roman" w:hAnsi="Antiqua" w:cs="Times New Roman"/>
      <w:b/>
      <w:sz w:val="26"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B3D74"/>
    <w:rPr>
      <w:rFonts w:ascii="Antiqua" w:eastAsia="Times New Roman" w:hAnsi="Antiqua" w:cs="Times New Roman"/>
      <w:sz w:val="26"/>
      <w:szCs w:val="20"/>
      <w:lang w:val="uk-UA" w:eastAsia="ru-RU"/>
    </w:rPr>
  </w:style>
  <w:style w:type="character" w:styleId="ae">
    <w:name w:val="FollowedHyperlink"/>
    <w:basedOn w:val="a0"/>
    <w:uiPriority w:val="99"/>
    <w:semiHidden/>
    <w:unhideWhenUsed/>
    <w:rsid w:val="001B3D74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1B3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">
    <w:name w:val="annotation text"/>
    <w:basedOn w:val="a"/>
    <w:link w:val="af0"/>
    <w:uiPriority w:val="99"/>
    <w:semiHidden/>
    <w:unhideWhenUsed/>
    <w:rsid w:val="001B3D74"/>
    <w:pPr>
      <w:spacing w:line="240" w:lineRule="auto"/>
    </w:pPr>
    <w:rPr>
      <w:rFonts w:ascii="Calibri" w:eastAsia="Times New Roman" w:hAnsi="Calibri" w:cs="Times New Roman"/>
      <w:sz w:val="20"/>
      <w:szCs w:val="20"/>
      <w:lang w:val="uk-UA" w:eastAsia="uk-UA"/>
    </w:rPr>
  </w:style>
  <w:style w:type="character" w:customStyle="1" w:styleId="af0">
    <w:name w:val="Текст примітки Знак"/>
    <w:basedOn w:val="a0"/>
    <w:link w:val="af"/>
    <w:uiPriority w:val="99"/>
    <w:semiHidden/>
    <w:rsid w:val="001B3D74"/>
    <w:rPr>
      <w:rFonts w:ascii="Calibri" w:eastAsia="Times New Roman" w:hAnsi="Calibri" w:cs="Times New Roman"/>
      <w:sz w:val="20"/>
      <w:szCs w:val="20"/>
      <w:lang w:val="uk-UA" w:eastAsia="uk-UA"/>
    </w:rPr>
  </w:style>
  <w:style w:type="paragraph" w:styleId="af1">
    <w:name w:val="header"/>
    <w:basedOn w:val="a"/>
    <w:link w:val="af2"/>
    <w:uiPriority w:val="99"/>
    <w:semiHidden/>
    <w:unhideWhenUsed/>
    <w:rsid w:val="001B3D74"/>
    <w:pPr>
      <w:tabs>
        <w:tab w:val="center" w:pos="4153"/>
        <w:tab w:val="right" w:pos="8306"/>
      </w:tabs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customStyle="1" w:styleId="af2">
    <w:name w:val="Верхній колонтитул Знак"/>
    <w:basedOn w:val="a0"/>
    <w:link w:val="af1"/>
    <w:uiPriority w:val="99"/>
    <w:semiHidden/>
    <w:rsid w:val="001B3D74"/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af3">
    <w:name w:val="footer"/>
    <w:basedOn w:val="a"/>
    <w:link w:val="af4"/>
    <w:uiPriority w:val="99"/>
    <w:semiHidden/>
    <w:unhideWhenUsed/>
    <w:rsid w:val="001B3D74"/>
    <w:pPr>
      <w:tabs>
        <w:tab w:val="center" w:pos="4153"/>
        <w:tab w:val="right" w:pos="8306"/>
      </w:tabs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customStyle="1" w:styleId="af4">
    <w:name w:val="Нижній колонтитул Знак"/>
    <w:basedOn w:val="a0"/>
    <w:link w:val="af3"/>
    <w:uiPriority w:val="99"/>
    <w:semiHidden/>
    <w:rsid w:val="001B3D74"/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af5">
    <w:name w:val="Title"/>
    <w:basedOn w:val="a"/>
    <w:next w:val="a"/>
    <w:link w:val="af6"/>
    <w:uiPriority w:val="10"/>
    <w:qFormat/>
    <w:rsid w:val="001B3D74"/>
    <w:pPr>
      <w:keepNext/>
      <w:keepLines/>
      <w:spacing w:before="480" w:after="120" w:line="254" w:lineRule="auto"/>
    </w:pPr>
    <w:rPr>
      <w:rFonts w:ascii="Calibri" w:eastAsia="Times New Roman" w:hAnsi="Calibri" w:cs="Times New Roman"/>
      <w:b/>
      <w:sz w:val="72"/>
      <w:szCs w:val="72"/>
      <w:lang w:val="uk-UA" w:eastAsia="uk-UA"/>
    </w:rPr>
  </w:style>
  <w:style w:type="character" w:customStyle="1" w:styleId="af6">
    <w:name w:val="Назва Знак"/>
    <w:basedOn w:val="a0"/>
    <w:link w:val="af5"/>
    <w:uiPriority w:val="10"/>
    <w:rsid w:val="001B3D74"/>
    <w:rPr>
      <w:rFonts w:ascii="Calibri" w:eastAsia="Times New Roman" w:hAnsi="Calibri" w:cs="Times New Roman"/>
      <w:b/>
      <w:sz w:val="72"/>
      <w:szCs w:val="72"/>
      <w:lang w:val="uk-UA" w:eastAsia="uk-UA"/>
    </w:rPr>
  </w:style>
  <w:style w:type="paragraph" w:styleId="af7">
    <w:name w:val="Subtitle"/>
    <w:basedOn w:val="a"/>
    <w:next w:val="a"/>
    <w:link w:val="af8"/>
    <w:uiPriority w:val="11"/>
    <w:qFormat/>
    <w:rsid w:val="001B3D74"/>
    <w:pPr>
      <w:keepNext/>
      <w:keepLines/>
      <w:spacing w:before="360" w:after="80" w:line="254" w:lineRule="auto"/>
    </w:pPr>
    <w:rPr>
      <w:rFonts w:ascii="Georgia" w:eastAsia="Times New Roman" w:hAnsi="Georgia" w:cs="Times New Roman"/>
      <w:i/>
      <w:color w:val="666666"/>
      <w:sz w:val="48"/>
      <w:szCs w:val="48"/>
      <w:lang w:val="uk-UA" w:eastAsia="uk-UA"/>
    </w:rPr>
  </w:style>
  <w:style w:type="character" w:customStyle="1" w:styleId="af8">
    <w:name w:val="Підзаголовок Знак"/>
    <w:basedOn w:val="a0"/>
    <w:link w:val="af7"/>
    <w:uiPriority w:val="11"/>
    <w:rsid w:val="001B3D74"/>
    <w:rPr>
      <w:rFonts w:ascii="Georgia" w:eastAsia="Times New Roman" w:hAnsi="Georgia" w:cs="Times New Roman"/>
      <w:i/>
      <w:color w:val="666666"/>
      <w:sz w:val="48"/>
      <w:szCs w:val="48"/>
      <w:lang w:val="uk-UA" w:eastAsia="uk-UA"/>
    </w:rPr>
  </w:style>
  <w:style w:type="paragraph" w:styleId="af9">
    <w:name w:val="annotation subject"/>
    <w:basedOn w:val="af"/>
    <w:next w:val="af"/>
    <w:link w:val="afa"/>
    <w:uiPriority w:val="99"/>
    <w:semiHidden/>
    <w:unhideWhenUsed/>
    <w:rsid w:val="001B3D74"/>
    <w:rPr>
      <w:b/>
      <w:bCs/>
    </w:rPr>
  </w:style>
  <w:style w:type="character" w:customStyle="1" w:styleId="afa">
    <w:name w:val="Тема примітки Знак"/>
    <w:basedOn w:val="af0"/>
    <w:link w:val="af9"/>
    <w:uiPriority w:val="99"/>
    <w:semiHidden/>
    <w:rsid w:val="001B3D74"/>
    <w:rPr>
      <w:rFonts w:ascii="Calibri" w:eastAsia="Times New Roman" w:hAnsi="Calibri" w:cs="Times New Roman"/>
      <w:b/>
      <w:bCs/>
      <w:sz w:val="20"/>
      <w:szCs w:val="20"/>
      <w:lang w:val="uk-UA" w:eastAsia="uk-UA"/>
    </w:rPr>
  </w:style>
  <w:style w:type="paragraph" w:customStyle="1" w:styleId="afb">
    <w:name w:val="Назва документа"/>
    <w:basedOn w:val="a"/>
    <w:next w:val="a"/>
    <w:uiPriority w:val="99"/>
    <w:rsid w:val="001B3D74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 w:eastAsia="ru-RU"/>
    </w:rPr>
  </w:style>
  <w:style w:type="paragraph" w:customStyle="1" w:styleId="afc">
    <w:name w:val="Шапка документу"/>
    <w:basedOn w:val="a"/>
    <w:uiPriority w:val="99"/>
    <w:rsid w:val="001B3D74"/>
    <w:pPr>
      <w:keepNext/>
      <w:keepLines/>
      <w:spacing w:after="240" w:line="240" w:lineRule="auto"/>
      <w:ind w:left="4536"/>
      <w:jc w:val="center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21">
    <w:name w:val="Підпис2"/>
    <w:basedOn w:val="a"/>
    <w:uiPriority w:val="99"/>
    <w:rsid w:val="001B3D74"/>
    <w:pPr>
      <w:keepLines/>
      <w:tabs>
        <w:tab w:val="center" w:pos="2268"/>
        <w:tab w:val="left" w:pos="6804"/>
      </w:tabs>
      <w:spacing w:before="360" w:after="0" w:line="240" w:lineRule="auto"/>
    </w:pPr>
    <w:rPr>
      <w:rFonts w:ascii="Antiqua" w:eastAsia="Times New Roman" w:hAnsi="Antiqua" w:cs="Times New Roman"/>
      <w:b/>
      <w:position w:val="-48"/>
      <w:sz w:val="26"/>
      <w:szCs w:val="20"/>
      <w:lang w:val="uk-UA" w:eastAsia="ru-RU"/>
    </w:rPr>
  </w:style>
  <w:style w:type="paragraph" w:customStyle="1" w:styleId="afd">
    <w:name w:val="Глава документу"/>
    <w:basedOn w:val="a"/>
    <w:next w:val="a"/>
    <w:uiPriority w:val="99"/>
    <w:rsid w:val="001B3D74"/>
    <w:pPr>
      <w:keepNext/>
      <w:keepLines/>
      <w:spacing w:before="120" w:after="120" w:line="240" w:lineRule="auto"/>
      <w:jc w:val="center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afe">
    <w:name w:val="Герб"/>
    <w:basedOn w:val="a"/>
    <w:uiPriority w:val="99"/>
    <w:rsid w:val="001B3D74"/>
    <w:pPr>
      <w:keepNext/>
      <w:keepLines/>
      <w:spacing w:after="0" w:line="240" w:lineRule="auto"/>
      <w:jc w:val="center"/>
    </w:pPr>
    <w:rPr>
      <w:rFonts w:ascii="Antiqua" w:eastAsia="Times New Roman" w:hAnsi="Antiqua" w:cs="Times New Roman"/>
      <w:sz w:val="144"/>
      <w:szCs w:val="20"/>
      <w:lang w:eastAsia="ru-RU"/>
    </w:rPr>
  </w:style>
  <w:style w:type="paragraph" w:customStyle="1" w:styleId="aff">
    <w:name w:val="Установа"/>
    <w:basedOn w:val="a"/>
    <w:uiPriority w:val="99"/>
    <w:rsid w:val="001B3D74"/>
    <w:pPr>
      <w:keepNext/>
      <w:keepLines/>
      <w:spacing w:before="120" w:after="0" w:line="240" w:lineRule="auto"/>
      <w:jc w:val="center"/>
    </w:pPr>
    <w:rPr>
      <w:rFonts w:ascii="Antiqua" w:eastAsia="Times New Roman" w:hAnsi="Antiqua" w:cs="Times New Roman"/>
      <w:b/>
      <w:sz w:val="40"/>
      <w:szCs w:val="20"/>
      <w:lang w:val="uk-UA" w:eastAsia="ru-RU"/>
    </w:rPr>
  </w:style>
  <w:style w:type="paragraph" w:customStyle="1" w:styleId="aff0">
    <w:name w:val="Вид документа"/>
    <w:basedOn w:val="aff"/>
    <w:next w:val="a"/>
    <w:uiPriority w:val="99"/>
    <w:rsid w:val="001B3D74"/>
    <w:pPr>
      <w:spacing w:before="360" w:after="240"/>
    </w:pPr>
    <w:rPr>
      <w:spacing w:val="20"/>
      <w:sz w:val="26"/>
    </w:rPr>
  </w:style>
  <w:style w:type="paragraph" w:customStyle="1" w:styleId="aff1">
    <w:name w:val="Час та місце"/>
    <w:basedOn w:val="a"/>
    <w:uiPriority w:val="99"/>
    <w:rsid w:val="001B3D74"/>
    <w:pPr>
      <w:keepNext/>
      <w:keepLines/>
      <w:spacing w:before="120" w:after="240" w:line="240" w:lineRule="auto"/>
      <w:jc w:val="center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NormalText">
    <w:name w:val="Normal Text"/>
    <w:basedOn w:val="a"/>
    <w:uiPriority w:val="99"/>
    <w:rsid w:val="001B3D74"/>
    <w:pPr>
      <w:spacing w:after="0" w:line="240" w:lineRule="auto"/>
      <w:ind w:firstLine="567"/>
      <w:jc w:val="both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ShapkaDocumentu">
    <w:name w:val="Shapka Documentu"/>
    <w:basedOn w:val="NormalText"/>
    <w:uiPriority w:val="99"/>
    <w:rsid w:val="001B3D74"/>
    <w:pPr>
      <w:keepNext/>
      <w:keepLines/>
      <w:spacing w:after="240"/>
      <w:ind w:left="3969" w:firstLine="0"/>
      <w:jc w:val="center"/>
    </w:pPr>
  </w:style>
  <w:style w:type="paragraph" w:customStyle="1" w:styleId="12">
    <w:name w:val="Підпис1"/>
    <w:basedOn w:val="a"/>
    <w:uiPriority w:val="99"/>
    <w:rsid w:val="001B3D74"/>
    <w:pPr>
      <w:keepLines/>
      <w:tabs>
        <w:tab w:val="center" w:pos="2268"/>
        <w:tab w:val="left" w:pos="6804"/>
      </w:tabs>
      <w:spacing w:before="360" w:after="0" w:line="240" w:lineRule="auto"/>
    </w:pPr>
    <w:rPr>
      <w:rFonts w:ascii="Antiqua" w:eastAsia="Times New Roman" w:hAnsi="Antiqua" w:cs="Times New Roman"/>
      <w:b/>
      <w:position w:val="-48"/>
      <w:sz w:val="26"/>
      <w:szCs w:val="20"/>
      <w:lang w:val="uk-UA" w:eastAsia="ru-RU"/>
    </w:rPr>
  </w:style>
  <w:style w:type="paragraph" w:customStyle="1" w:styleId="rvps6">
    <w:name w:val="rvps6"/>
    <w:basedOn w:val="a"/>
    <w:uiPriority w:val="99"/>
    <w:rsid w:val="001B3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">
    <w:name w:val="rvps2"/>
    <w:basedOn w:val="a"/>
    <w:uiPriority w:val="99"/>
    <w:rsid w:val="001B3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12">
    <w:name w:val="rvps12"/>
    <w:basedOn w:val="a"/>
    <w:uiPriority w:val="99"/>
    <w:rsid w:val="001B3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14">
    <w:name w:val="rvps14"/>
    <w:basedOn w:val="a"/>
    <w:uiPriority w:val="99"/>
    <w:rsid w:val="001B3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f2">
    <w:name w:val="Інше_"/>
    <w:link w:val="aff3"/>
    <w:locked/>
    <w:rsid w:val="001B3D74"/>
    <w:rPr>
      <w:rFonts w:ascii="Times New Roman" w:hAnsi="Times New Roman" w:cs="Times New Roman"/>
      <w:shd w:val="clear" w:color="auto" w:fill="FFFFFF"/>
    </w:rPr>
  </w:style>
  <w:style w:type="paragraph" w:customStyle="1" w:styleId="aff3">
    <w:name w:val="Інше"/>
    <w:basedOn w:val="a"/>
    <w:link w:val="aff2"/>
    <w:rsid w:val="001B3D74"/>
    <w:pPr>
      <w:widowControl w:val="0"/>
      <w:shd w:val="clear" w:color="auto" w:fill="FFFFFF"/>
      <w:spacing w:after="0" w:line="240" w:lineRule="auto"/>
    </w:pPr>
    <w:rPr>
      <w:rFonts w:ascii="Times New Roman" w:hAnsi="Times New Roman" w:cs="Times New Roman"/>
    </w:rPr>
  </w:style>
  <w:style w:type="character" w:customStyle="1" w:styleId="aff4">
    <w:name w:val="Основний текст_"/>
    <w:link w:val="13"/>
    <w:locked/>
    <w:rsid w:val="001B3D74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Основний текст1"/>
    <w:basedOn w:val="a"/>
    <w:link w:val="aff4"/>
    <w:rsid w:val="001B3D74"/>
    <w:pPr>
      <w:widowControl w:val="0"/>
      <w:shd w:val="clear" w:color="auto" w:fill="FFFFFF"/>
      <w:spacing w:after="240" w:line="240" w:lineRule="auto"/>
      <w:ind w:firstLine="400"/>
    </w:pPr>
    <w:rPr>
      <w:rFonts w:ascii="Times New Roman" w:hAnsi="Times New Roman" w:cs="Times New Roman"/>
      <w:sz w:val="28"/>
      <w:szCs w:val="28"/>
    </w:rPr>
  </w:style>
  <w:style w:type="character" w:customStyle="1" w:styleId="aff5">
    <w:name w:val="Другое_"/>
    <w:basedOn w:val="a0"/>
    <w:link w:val="aff6"/>
    <w:locked/>
    <w:rsid w:val="001B3D74"/>
    <w:rPr>
      <w:rFonts w:ascii="Times New Roman" w:hAnsi="Times New Roman" w:cs="Times New Roman"/>
      <w:sz w:val="28"/>
      <w:szCs w:val="28"/>
      <w:lang w:val="ru-RU" w:eastAsia="ru-RU"/>
    </w:rPr>
  </w:style>
  <w:style w:type="paragraph" w:customStyle="1" w:styleId="aff6">
    <w:name w:val="Другое"/>
    <w:basedOn w:val="a"/>
    <w:link w:val="aff5"/>
    <w:rsid w:val="001B3D74"/>
    <w:pPr>
      <w:widowControl w:val="0"/>
      <w:spacing w:after="0" w:line="240" w:lineRule="auto"/>
    </w:pPr>
    <w:rPr>
      <w:rFonts w:ascii="Times New Roman" w:hAnsi="Times New Roman" w:cs="Times New Roman"/>
      <w:sz w:val="28"/>
      <w:szCs w:val="28"/>
      <w:lang w:val="ru-RU" w:eastAsia="ru-RU"/>
    </w:rPr>
  </w:style>
  <w:style w:type="character" w:styleId="aff7">
    <w:name w:val="annotation reference"/>
    <w:uiPriority w:val="99"/>
    <w:semiHidden/>
    <w:unhideWhenUsed/>
    <w:rsid w:val="001B3D74"/>
    <w:rPr>
      <w:rFonts w:ascii="Times New Roman" w:hAnsi="Times New Roman" w:cs="Times New Roman" w:hint="default"/>
      <w:sz w:val="16"/>
    </w:rPr>
  </w:style>
  <w:style w:type="character" w:customStyle="1" w:styleId="rvts23">
    <w:name w:val="rvts23"/>
    <w:rsid w:val="001B3D74"/>
  </w:style>
  <w:style w:type="character" w:customStyle="1" w:styleId="rvts9">
    <w:name w:val="rvts9"/>
    <w:rsid w:val="001B3D74"/>
  </w:style>
  <w:style w:type="character" w:customStyle="1" w:styleId="separ">
    <w:name w:val="separ"/>
    <w:rsid w:val="001B3D74"/>
  </w:style>
  <w:style w:type="character" w:customStyle="1" w:styleId="aff8">
    <w:name w:val="Название Знак"/>
    <w:uiPriority w:val="10"/>
    <w:rsid w:val="001B3D74"/>
    <w:rPr>
      <w:rFonts w:ascii="Calibri" w:hAnsi="Calibri" w:cs="Calibri" w:hint="default"/>
      <w:b/>
      <w:bCs w:val="0"/>
      <w:sz w:val="72"/>
      <w:szCs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38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3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3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29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151635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51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15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0954123">
          <w:marLeft w:val="0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4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3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00102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8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32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32583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05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14150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54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59544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4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00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43834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30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4183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2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84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873883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7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69328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86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82402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6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72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45603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23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3027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12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63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71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5644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8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2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37027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3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C1F47-6742-41C7-9B84-312A475B3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17</Words>
  <Characters>1493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</dc:creator>
  <cp:keywords/>
  <dc:description/>
  <cp:lastModifiedBy>cnap-Boss</cp:lastModifiedBy>
  <cp:revision>3</cp:revision>
  <cp:lastPrinted>2023-07-27T09:16:00Z</cp:lastPrinted>
  <dcterms:created xsi:type="dcterms:W3CDTF">2025-12-15T08:33:00Z</dcterms:created>
  <dcterms:modified xsi:type="dcterms:W3CDTF">2025-12-15T08:33:00Z</dcterms:modified>
</cp:coreProperties>
</file>